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82" w:rsidRPr="00E81AE3" w:rsidRDefault="00877282" w:rsidP="00E55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81AE3">
        <w:rPr>
          <w:rFonts w:ascii="Arial" w:hAnsi="Arial" w:cs="Arial"/>
          <w:b/>
          <w:sz w:val="28"/>
          <w:szCs w:val="28"/>
        </w:rPr>
        <w:t>Сведения о кандидатах в члены Совета директоров ПАО «Ижсталь»</w:t>
      </w:r>
      <w:r w:rsidRPr="00E81AE3">
        <w:rPr>
          <w:rFonts w:ascii="Arial" w:hAnsi="Arial" w:cs="Arial"/>
          <w:b/>
        </w:rPr>
        <w:t xml:space="preserve">, </w:t>
      </w:r>
    </w:p>
    <w:p w:rsidR="00877282" w:rsidRPr="00E81AE3" w:rsidRDefault="00877282" w:rsidP="00E55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81AE3">
        <w:rPr>
          <w:rFonts w:ascii="Arial" w:hAnsi="Arial" w:cs="Arial"/>
          <w:b/>
        </w:rPr>
        <w:t>включая сведения о результатах оценки кандидатов в Совет директоров Общества и соответствии их критериям независимости, а также информация о наличии либо отсутствии письменного согласия кандидатов</w:t>
      </w:r>
    </w:p>
    <w:p w:rsidR="00877282" w:rsidRPr="00E81AE3" w:rsidRDefault="00877282" w:rsidP="00E81A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</w:rPr>
      </w:pPr>
    </w:p>
    <w:p w:rsidR="00877282" w:rsidRPr="00E81AE3" w:rsidRDefault="009E4C83" w:rsidP="006740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</w:rPr>
      </w:pPr>
      <w:r w:rsidRPr="00E81AE3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>аздел</w:t>
      </w:r>
      <w:r w:rsidRPr="00E81AE3">
        <w:rPr>
          <w:rFonts w:ascii="Arial" w:hAnsi="Arial" w:cs="Arial"/>
          <w:b/>
        </w:rPr>
        <w:t xml:space="preserve"> </w:t>
      </w:r>
      <w:r w:rsidR="00877282" w:rsidRPr="00E81AE3">
        <w:rPr>
          <w:rFonts w:ascii="Arial" w:hAnsi="Arial" w:cs="Arial"/>
          <w:b/>
        </w:rPr>
        <w:t>1</w:t>
      </w:r>
      <w:r w:rsidR="005731FC">
        <w:rPr>
          <w:rFonts w:ascii="Arial" w:hAnsi="Arial" w:cs="Arial"/>
          <w:b/>
        </w:rPr>
        <w:t>*</w:t>
      </w:r>
      <w:r w:rsidR="00877282" w:rsidRPr="00E81AE3">
        <w:rPr>
          <w:rFonts w:ascii="Arial" w:hAnsi="Arial" w:cs="Arial"/>
          <w:b/>
        </w:rPr>
        <w:t>.</w:t>
      </w:r>
    </w:p>
    <w:p w:rsidR="00877282" w:rsidRPr="00E81AE3" w:rsidRDefault="00877282" w:rsidP="00E81AE3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1"/>
        <w:tblW w:w="15871" w:type="dxa"/>
        <w:tblInd w:w="-572" w:type="dxa"/>
        <w:tblLook w:val="04A0" w:firstRow="1" w:lastRow="0" w:firstColumn="1" w:lastColumn="0" w:noHBand="0" w:noVBand="1"/>
      </w:tblPr>
      <w:tblGrid>
        <w:gridCol w:w="506"/>
        <w:gridCol w:w="2464"/>
        <w:gridCol w:w="1843"/>
        <w:gridCol w:w="1843"/>
        <w:gridCol w:w="1843"/>
        <w:gridCol w:w="1843"/>
        <w:gridCol w:w="1843"/>
        <w:gridCol w:w="1843"/>
        <w:gridCol w:w="1843"/>
      </w:tblGrid>
      <w:tr w:rsidR="00405720" w:rsidRPr="00E81AE3" w:rsidTr="00BB49D8">
        <w:tc>
          <w:tcPr>
            <w:tcW w:w="506" w:type="dxa"/>
          </w:tcPr>
          <w:p w:rsidR="00834F76" w:rsidRPr="00E81AE3" w:rsidRDefault="00834F76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E3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2464" w:type="dxa"/>
          </w:tcPr>
          <w:p w:rsidR="00834F76" w:rsidRPr="00E81AE3" w:rsidRDefault="00834F76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E3">
              <w:rPr>
                <w:rFonts w:ascii="Arial" w:hAnsi="Arial" w:cs="Arial"/>
                <w:b/>
                <w:sz w:val="18"/>
                <w:szCs w:val="18"/>
              </w:rPr>
              <w:t>Информация о кандидатах</w:t>
            </w:r>
          </w:p>
        </w:tc>
        <w:tc>
          <w:tcPr>
            <w:tcW w:w="1843" w:type="dxa"/>
          </w:tcPr>
          <w:p w:rsidR="00834F76" w:rsidRPr="00E81AE3" w:rsidRDefault="00897299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  <w:p w:rsidR="00834F76" w:rsidRPr="00E81AE3" w:rsidRDefault="00834F76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34F76" w:rsidRPr="00E81AE3" w:rsidRDefault="00897299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1843" w:type="dxa"/>
          </w:tcPr>
          <w:p w:rsidR="00834F76" w:rsidRPr="00E81AE3" w:rsidRDefault="00405720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1843" w:type="dxa"/>
          </w:tcPr>
          <w:p w:rsidR="009A004D" w:rsidRPr="00E81AE3" w:rsidRDefault="00405720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1843" w:type="dxa"/>
          </w:tcPr>
          <w:p w:rsidR="00834F76" w:rsidRPr="00E81AE3" w:rsidRDefault="00405720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1843" w:type="dxa"/>
          </w:tcPr>
          <w:p w:rsidR="00834F76" w:rsidRPr="00E81AE3" w:rsidRDefault="00405720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1843" w:type="dxa"/>
          </w:tcPr>
          <w:p w:rsidR="00834F76" w:rsidRPr="00E81AE3" w:rsidRDefault="00405720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</w:tr>
      <w:tr w:rsidR="00405720" w:rsidRPr="00E81AE3" w:rsidTr="00BB49D8">
        <w:tc>
          <w:tcPr>
            <w:tcW w:w="506" w:type="dxa"/>
          </w:tcPr>
          <w:p w:rsidR="00834F76" w:rsidRPr="00E81AE3" w:rsidRDefault="00DA0704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E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</w:tcPr>
          <w:p w:rsidR="00834F76" w:rsidRPr="00E81AE3" w:rsidRDefault="00E04333" w:rsidP="00405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834F76" w:rsidRPr="00E81AE3">
              <w:rPr>
                <w:rFonts w:ascii="Arial" w:hAnsi="Arial" w:cs="Arial"/>
                <w:b/>
                <w:sz w:val="18"/>
                <w:szCs w:val="18"/>
              </w:rPr>
              <w:t>ведения о</w:t>
            </w:r>
            <w:r w:rsidR="00405720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834F76" w:rsidRPr="00E81AE3">
              <w:rPr>
                <w:rFonts w:ascii="Arial" w:hAnsi="Arial" w:cs="Arial"/>
                <w:b/>
                <w:sz w:val="18"/>
                <w:szCs w:val="18"/>
              </w:rPr>
              <w:t xml:space="preserve"> образовании кандидата</w:t>
            </w:r>
          </w:p>
        </w:tc>
        <w:tc>
          <w:tcPr>
            <w:tcW w:w="1843" w:type="dxa"/>
          </w:tcPr>
          <w:p w:rsidR="002B7517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  <w:tc>
          <w:tcPr>
            <w:tcW w:w="1843" w:type="dxa"/>
          </w:tcPr>
          <w:p w:rsidR="002B7517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  <w:tc>
          <w:tcPr>
            <w:tcW w:w="1843" w:type="dxa"/>
          </w:tcPr>
          <w:p w:rsidR="002B7517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  <w:tc>
          <w:tcPr>
            <w:tcW w:w="1843" w:type="dxa"/>
          </w:tcPr>
          <w:p w:rsidR="002B7517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  <w:tc>
          <w:tcPr>
            <w:tcW w:w="1843" w:type="dxa"/>
          </w:tcPr>
          <w:p w:rsidR="002B7517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  <w:tc>
          <w:tcPr>
            <w:tcW w:w="1843" w:type="dxa"/>
          </w:tcPr>
          <w:p w:rsidR="002B7517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  <w:tc>
          <w:tcPr>
            <w:tcW w:w="1843" w:type="dxa"/>
          </w:tcPr>
          <w:p w:rsidR="002B7517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2B7517" w:rsidP="002B7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</w:tr>
      <w:tr w:rsidR="00405720" w:rsidRPr="00E81AE3" w:rsidTr="00BB49D8">
        <w:tc>
          <w:tcPr>
            <w:tcW w:w="506" w:type="dxa"/>
          </w:tcPr>
          <w:p w:rsidR="00834F76" w:rsidRPr="00E81AE3" w:rsidRDefault="00DA0704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E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</w:tcPr>
          <w:p w:rsidR="00834F76" w:rsidRPr="00E81AE3" w:rsidRDefault="00E04333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834F76" w:rsidRPr="00E81AE3">
              <w:rPr>
                <w:rFonts w:ascii="Arial" w:hAnsi="Arial" w:cs="Arial"/>
                <w:b/>
                <w:sz w:val="18"/>
                <w:szCs w:val="18"/>
              </w:rPr>
              <w:t>нформация о должности, занимаемой кандидатом на момент его выдвижения, а также о должностях, которые кандидат занимал за период не менее 5 (пяти) последних лет</w:t>
            </w:r>
          </w:p>
        </w:tc>
        <w:tc>
          <w:tcPr>
            <w:tcW w:w="1843" w:type="dxa"/>
          </w:tcPr>
          <w:p w:rsidR="00A826D0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  <w:tc>
          <w:tcPr>
            <w:tcW w:w="1843" w:type="dxa"/>
          </w:tcPr>
          <w:p w:rsidR="00A826D0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  <w:tc>
          <w:tcPr>
            <w:tcW w:w="1843" w:type="dxa"/>
          </w:tcPr>
          <w:p w:rsidR="00A826D0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  <w:tc>
          <w:tcPr>
            <w:tcW w:w="1843" w:type="dxa"/>
          </w:tcPr>
          <w:p w:rsidR="00A826D0" w:rsidRDefault="00955144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955144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  <w:tc>
          <w:tcPr>
            <w:tcW w:w="1843" w:type="dxa"/>
          </w:tcPr>
          <w:p w:rsidR="00A826D0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  <w:tc>
          <w:tcPr>
            <w:tcW w:w="1843" w:type="dxa"/>
          </w:tcPr>
          <w:p w:rsidR="00A826D0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  <w:tc>
          <w:tcPr>
            <w:tcW w:w="1843" w:type="dxa"/>
          </w:tcPr>
          <w:p w:rsidR="00A826D0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Сведения отражены в представлении кандидата </w:t>
            </w:r>
          </w:p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(раздел 2)</w:t>
            </w:r>
          </w:p>
        </w:tc>
      </w:tr>
      <w:tr w:rsidR="00BB49D8" w:rsidRPr="00E81AE3" w:rsidTr="00BB49D8">
        <w:tc>
          <w:tcPr>
            <w:tcW w:w="506" w:type="dxa"/>
          </w:tcPr>
          <w:p w:rsidR="00BB49D8" w:rsidRPr="00E81AE3" w:rsidRDefault="00BB49D8" w:rsidP="00BB4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E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</w:tcPr>
          <w:p w:rsidR="00BB49D8" w:rsidRPr="00E81AE3" w:rsidRDefault="00BB49D8" w:rsidP="00BB4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Pr="00E81AE3">
              <w:rPr>
                <w:rFonts w:ascii="Arial" w:hAnsi="Arial" w:cs="Arial"/>
                <w:b/>
                <w:sz w:val="18"/>
                <w:szCs w:val="18"/>
              </w:rPr>
              <w:t>ведения о характере отношений кандидата с Обществом, аффилированными лицами и крупными контрагентами О6щества</w:t>
            </w:r>
          </w:p>
        </w:tc>
        <w:tc>
          <w:tcPr>
            <w:tcW w:w="1843" w:type="dxa"/>
          </w:tcPr>
          <w:p w:rsidR="00BB49D8" w:rsidRPr="00E81AE3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Кандидат является работнико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AE3">
              <w:rPr>
                <w:rFonts w:ascii="Arial" w:hAnsi="Arial" w:cs="Arial"/>
                <w:sz w:val="18"/>
                <w:szCs w:val="18"/>
              </w:rPr>
              <w:t>Общества</w:t>
            </w:r>
          </w:p>
        </w:tc>
        <w:tc>
          <w:tcPr>
            <w:tcW w:w="1843" w:type="dxa"/>
          </w:tcPr>
          <w:p w:rsidR="00BB49D8" w:rsidRPr="00E81AE3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Кандидат является работнико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AE3">
              <w:rPr>
                <w:rFonts w:ascii="Arial" w:hAnsi="Arial" w:cs="Arial"/>
                <w:sz w:val="18"/>
                <w:szCs w:val="18"/>
              </w:rPr>
              <w:t>Общества</w:t>
            </w:r>
          </w:p>
        </w:tc>
        <w:tc>
          <w:tcPr>
            <w:tcW w:w="1843" w:type="dxa"/>
          </w:tcPr>
          <w:p w:rsidR="00BB49D8" w:rsidRPr="00E81AE3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Кандидат является</w:t>
            </w:r>
            <w:r>
              <w:rPr>
                <w:rFonts w:ascii="Arial" w:hAnsi="Arial" w:cs="Arial"/>
                <w:sz w:val="18"/>
                <w:szCs w:val="18"/>
              </w:rPr>
              <w:t xml:space="preserve"> работником основного акционера Общества</w:t>
            </w:r>
          </w:p>
        </w:tc>
        <w:tc>
          <w:tcPr>
            <w:tcW w:w="1843" w:type="dxa"/>
          </w:tcPr>
          <w:p w:rsidR="00BB49D8" w:rsidRPr="00E81AE3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Кандидат является</w:t>
            </w:r>
            <w:r>
              <w:rPr>
                <w:rFonts w:ascii="Arial" w:hAnsi="Arial" w:cs="Arial"/>
                <w:sz w:val="18"/>
                <w:szCs w:val="18"/>
              </w:rPr>
              <w:t xml:space="preserve"> работником основного акционера Общества</w:t>
            </w:r>
          </w:p>
        </w:tc>
        <w:tc>
          <w:tcPr>
            <w:tcW w:w="1843" w:type="dxa"/>
          </w:tcPr>
          <w:p w:rsidR="00BB49D8" w:rsidRPr="00FD7E5B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Кандидат является</w:t>
            </w:r>
            <w:r>
              <w:rPr>
                <w:rFonts w:ascii="Arial" w:hAnsi="Arial" w:cs="Arial"/>
                <w:sz w:val="18"/>
                <w:szCs w:val="18"/>
              </w:rPr>
              <w:t xml:space="preserve"> работником основного акционера Общества</w:t>
            </w:r>
          </w:p>
        </w:tc>
        <w:tc>
          <w:tcPr>
            <w:tcW w:w="1843" w:type="dxa"/>
          </w:tcPr>
          <w:p w:rsidR="00BB49D8" w:rsidRPr="00FD7E5B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Кандидат является</w:t>
            </w:r>
            <w:r>
              <w:rPr>
                <w:rFonts w:ascii="Arial" w:hAnsi="Arial" w:cs="Arial"/>
                <w:sz w:val="18"/>
                <w:szCs w:val="18"/>
              </w:rPr>
              <w:t xml:space="preserve"> работником основного акционера Общества</w:t>
            </w:r>
          </w:p>
        </w:tc>
        <w:tc>
          <w:tcPr>
            <w:tcW w:w="1843" w:type="dxa"/>
          </w:tcPr>
          <w:p w:rsidR="00BB49D8" w:rsidRPr="00E81AE3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Кандидат является работнико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AE3">
              <w:rPr>
                <w:rFonts w:ascii="Arial" w:hAnsi="Arial" w:cs="Arial"/>
                <w:sz w:val="18"/>
                <w:szCs w:val="18"/>
              </w:rPr>
              <w:t>Общества</w:t>
            </w:r>
          </w:p>
        </w:tc>
      </w:tr>
      <w:tr w:rsidR="00405720" w:rsidRPr="00E81AE3" w:rsidTr="00BB49D8">
        <w:tc>
          <w:tcPr>
            <w:tcW w:w="506" w:type="dxa"/>
          </w:tcPr>
          <w:p w:rsidR="00834F76" w:rsidRPr="00E81AE3" w:rsidRDefault="00DA0704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E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64" w:type="dxa"/>
          </w:tcPr>
          <w:p w:rsidR="00834F76" w:rsidRPr="00E81AE3" w:rsidRDefault="00E04333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834F76" w:rsidRPr="00E81AE3">
              <w:rPr>
                <w:rFonts w:ascii="Arial" w:hAnsi="Arial" w:cs="Arial"/>
                <w:b/>
                <w:sz w:val="18"/>
                <w:szCs w:val="18"/>
              </w:rPr>
              <w:t>ведения о членстве кандидата в советах директоров других юридических лиц</w:t>
            </w:r>
          </w:p>
        </w:tc>
        <w:tc>
          <w:tcPr>
            <w:tcW w:w="1843" w:type="dxa"/>
          </w:tcPr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участвует</w:t>
            </w:r>
          </w:p>
        </w:tc>
        <w:tc>
          <w:tcPr>
            <w:tcW w:w="1843" w:type="dxa"/>
          </w:tcPr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участвует</w:t>
            </w:r>
          </w:p>
        </w:tc>
        <w:tc>
          <w:tcPr>
            <w:tcW w:w="1843" w:type="dxa"/>
          </w:tcPr>
          <w:p w:rsidR="00834F76" w:rsidRPr="00E81AE3" w:rsidRDefault="00995B54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 xml:space="preserve">Член Совета директоров </w:t>
            </w:r>
            <w:r>
              <w:rPr>
                <w:rFonts w:ascii="Arial" w:hAnsi="Arial" w:cs="Arial"/>
                <w:sz w:val="18"/>
                <w:szCs w:val="18"/>
              </w:rPr>
              <w:t>иного юридического лица</w:t>
            </w:r>
          </w:p>
        </w:tc>
        <w:tc>
          <w:tcPr>
            <w:tcW w:w="1843" w:type="dxa"/>
          </w:tcPr>
          <w:p w:rsidR="00834F76" w:rsidRPr="00E81AE3" w:rsidRDefault="00995B54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участвует</w:t>
            </w:r>
          </w:p>
        </w:tc>
        <w:tc>
          <w:tcPr>
            <w:tcW w:w="1843" w:type="dxa"/>
          </w:tcPr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участвует</w:t>
            </w:r>
          </w:p>
        </w:tc>
        <w:tc>
          <w:tcPr>
            <w:tcW w:w="1843" w:type="dxa"/>
          </w:tcPr>
          <w:p w:rsidR="00834F76" w:rsidRPr="00E81AE3" w:rsidRDefault="00995B54" w:rsidP="008972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участвует</w:t>
            </w:r>
          </w:p>
        </w:tc>
        <w:tc>
          <w:tcPr>
            <w:tcW w:w="1843" w:type="dxa"/>
          </w:tcPr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участвует</w:t>
            </w:r>
          </w:p>
        </w:tc>
      </w:tr>
      <w:tr w:rsidR="00405720" w:rsidRPr="00E81AE3" w:rsidTr="00BB49D8">
        <w:tc>
          <w:tcPr>
            <w:tcW w:w="506" w:type="dxa"/>
          </w:tcPr>
          <w:p w:rsidR="00834F76" w:rsidRPr="00E81AE3" w:rsidRDefault="00DA0704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E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64" w:type="dxa"/>
          </w:tcPr>
          <w:p w:rsidR="00834F76" w:rsidRPr="00E81AE3" w:rsidRDefault="00E04333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834F76" w:rsidRPr="00E81AE3">
              <w:rPr>
                <w:rFonts w:ascii="Arial" w:hAnsi="Arial" w:cs="Arial"/>
                <w:b/>
                <w:sz w:val="18"/>
                <w:szCs w:val="18"/>
              </w:rPr>
              <w:t xml:space="preserve">нформация о соответствии кандидата требованиям, предъявляемым к независимым директорам согласно </w:t>
            </w:r>
            <w:hyperlink r:id="rId8" w:history="1">
              <w:r w:rsidR="00834F76" w:rsidRPr="00E81AE3">
                <w:rPr>
                  <w:rFonts w:ascii="Arial" w:hAnsi="Arial" w:cs="Arial"/>
                  <w:b/>
                  <w:sz w:val="18"/>
                  <w:szCs w:val="18"/>
                </w:rPr>
                <w:t>рекомендациям 102-107</w:t>
              </w:r>
            </w:hyperlink>
            <w:r w:rsidR="00834F76" w:rsidRPr="00E81AE3">
              <w:rPr>
                <w:rFonts w:ascii="Arial" w:hAnsi="Arial" w:cs="Arial"/>
                <w:b/>
                <w:sz w:val="18"/>
                <w:szCs w:val="18"/>
              </w:rPr>
              <w:t xml:space="preserve"> Кодекса к</w:t>
            </w:r>
            <w:r w:rsidR="00834F76" w:rsidRPr="00E81AE3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рпоративного управления</w:t>
            </w:r>
          </w:p>
        </w:tc>
        <w:tc>
          <w:tcPr>
            <w:tcW w:w="1843" w:type="dxa"/>
          </w:tcPr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соответствует</w:t>
            </w:r>
          </w:p>
        </w:tc>
        <w:tc>
          <w:tcPr>
            <w:tcW w:w="1843" w:type="dxa"/>
          </w:tcPr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соответствует</w:t>
            </w:r>
          </w:p>
        </w:tc>
        <w:tc>
          <w:tcPr>
            <w:tcW w:w="1843" w:type="dxa"/>
          </w:tcPr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соответствует</w:t>
            </w:r>
          </w:p>
        </w:tc>
        <w:tc>
          <w:tcPr>
            <w:tcW w:w="1843" w:type="dxa"/>
          </w:tcPr>
          <w:p w:rsidR="00834F76" w:rsidRPr="00E81AE3" w:rsidRDefault="00955144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соответствует</w:t>
            </w:r>
          </w:p>
        </w:tc>
        <w:tc>
          <w:tcPr>
            <w:tcW w:w="1843" w:type="dxa"/>
          </w:tcPr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соответствует</w:t>
            </w:r>
          </w:p>
        </w:tc>
        <w:tc>
          <w:tcPr>
            <w:tcW w:w="1843" w:type="dxa"/>
          </w:tcPr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соответствует</w:t>
            </w:r>
          </w:p>
        </w:tc>
        <w:tc>
          <w:tcPr>
            <w:tcW w:w="1843" w:type="dxa"/>
          </w:tcPr>
          <w:p w:rsidR="00834F76" w:rsidRPr="00E81AE3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Не соответствует</w:t>
            </w:r>
          </w:p>
        </w:tc>
      </w:tr>
      <w:tr w:rsidR="00BB49D8" w:rsidRPr="00E81AE3" w:rsidTr="00BB49D8">
        <w:tc>
          <w:tcPr>
            <w:tcW w:w="506" w:type="dxa"/>
          </w:tcPr>
          <w:p w:rsidR="00BB49D8" w:rsidRPr="00E81AE3" w:rsidRDefault="00BB49D8" w:rsidP="00BB4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E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464" w:type="dxa"/>
          </w:tcPr>
          <w:p w:rsidR="00BB49D8" w:rsidRPr="00E81AE3" w:rsidRDefault="00BB49D8" w:rsidP="00BB4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Pr="00E81AE3">
              <w:rPr>
                <w:rFonts w:ascii="Arial" w:hAnsi="Arial" w:cs="Arial"/>
                <w:b/>
                <w:sz w:val="18"/>
                <w:szCs w:val="18"/>
              </w:rPr>
              <w:t xml:space="preserve">ведения о наличии письменного согласия кандидата на его избрание в совет директоров Общества, а также на его работу в составе комитета </w:t>
            </w:r>
            <w:r w:rsidRPr="00E81AE3">
              <w:rPr>
                <w:rFonts w:ascii="Arial" w:hAnsi="Arial" w:cs="Arial"/>
                <w:b/>
                <w:sz w:val="18"/>
                <w:szCs w:val="18"/>
              </w:rPr>
              <w:lastRenderedPageBreak/>
              <w:t>(комитетов) совета директоров Общества, если предполагается его участие в работе такого комитета (комитетов)</w:t>
            </w:r>
          </w:p>
        </w:tc>
        <w:tc>
          <w:tcPr>
            <w:tcW w:w="1843" w:type="dxa"/>
          </w:tcPr>
          <w:p w:rsidR="00BB49D8" w:rsidRPr="00E81AE3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lastRenderedPageBreak/>
              <w:t xml:space="preserve">Да </w:t>
            </w:r>
          </w:p>
        </w:tc>
        <w:tc>
          <w:tcPr>
            <w:tcW w:w="1843" w:type="dxa"/>
          </w:tcPr>
          <w:p w:rsidR="00BB49D8" w:rsidRPr="00E81AE3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1AE3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843" w:type="dxa"/>
          </w:tcPr>
          <w:p w:rsidR="00BB49D8" w:rsidRPr="0012297B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297B">
              <w:rPr>
                <w:rFonts w:ascii="Arial" w:hAnsi="Arial" w:cs="Arial"/>
                <w:sz w:val="18"/>
                <w:szCs w:val="18"/>
              </w:rPr>
              <w:t xml:space="preserve">Да </w:t>
            </w:r>
          </w:p>
        </w:tc>
        <w:tc>
          <w:tcPr>
            <w:tcW w:w="1843" w:type="dxa"/>
          </w:tcPr>
          <w:p w:rsidR="00BB49D8" w:rsidRPr="0012297B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297B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843" w:type="dxa"/>
          </w:tcPr>
          <w:p w:rsidR="00BB49D8" w:rsidRPr="0012297B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297B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843" w:type="dxa"/>
          </w:tcPr>
          <w:p w:rsidR="00BB49D8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297B">
              <w:rPr>
                <w:rFonts w:ascii="Arial" w:hAnsi="Arial" w:cs="Arial"/>
                <w:sz w:val="18"/>
                <w:szCs w:val="18"/>
              </w:rPr>
              <w:t>Да</w:t>
            </w:r>
          </w:p>
          <w:p w:rsidR="00BB49D8" w:rsidRPr="0012297B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акже </w:t>
            </w:r>
            <w:r w:rsidRPr="0012297B">
              <w:rPr>
                <w:rFonts w:ascii="Arial" w:hAnsi="Arial" w:cs="Arial"/>
                <w:sz w:val="18"/>
                <w:szCs w:val="18"/>
              </w:rPr>
              <w:t>получено согласие на участие в работе Комитета по аудиту Общества</w:t>
            </w:r>
          </w:p>
        </w:tc>
        <w:tc>
          <w:tcPr>
            <w:tcW w:w="1843" w:type="dxa"/>
          </w:tcPr>
          <w:p w:rsidR="00BB49D8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297B">
              <w:rPr>
                <w:rFonts w:ascii="Arial" w:hAnsi="Arial" w:cs="Arial"/>
                <w:sz w:val="18"/>
                <w:szCs w:val="18"/>
              </w:rPr>
              <w:t>Да</w:t>
            </w:r>
          </w:p>
          <w:p w:rsidR="00BB49D8" w:rsidRPr="00E81AE3" w:rsidRDefault="00BB49D8" w:rsidP="00BB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акже </w:t>
            </w:r>
            <w:r w:rsidRPr="0012297B">
              <w:rPr>
                <w:rFonts w:ascii="Arial" w:hAnsi="Arial" w:cs="Arial"/>
                <w:sz w:val="18"/>
                <w:szCs w:val="18"/>
              </w:rPr>
              <w:t>получено согласие на участие в работе Комитета по аудиту Общества</w:t>
            </w:r>
          </w:p>
        </w:tc>
      </w:tr>
      <w:tr w:rsidR="00834F76" w:rsidRPr="005731FC" w:rsidTr="00BB49D8">
        <w:tc>
          <w:tcPr>
            <w:tcW w:w="506" w:type="dxa"/>
          </w:tcPr>
          <w:p w:rsidR="00834F76" w:rsidRPr="005731FC" w:rsidRDefault="00DA0704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31F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464" w:type="dxa"/>
          </w:tcPr>
          <w:p w:rsidR="00834F76" w:rsidRPr="005731FC" w:rsidRDefault="00E04333" w:rsidP="00E81A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31FC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834F76" w:rsidRPr="005731FC">
              <w:rPr>
                <w:rFonts w:ascii="Arial" w:hAnsi="Arial" w:cs="Arial"/>
                <w:b/>
                <w:sz w:val="18"/>
                <w:szCs w:val="18"/>
              </w:rPr>
              <w:t>ная информация об обстоятельствах, способных оказать влияние на исполнение кандидатом соответствующих обязанностей в качестве члена совета директоров Общества, в том числе дополнительно представленная самим кандидатом</w:t>
            </w:r>
          </w:p>
        </w:tc>
        <w:tc>
          <w:tcPr>
            <w:tcW w:w="12901" w:type="dxa"/>
            <w:gridSpan w:val="7"/>
          </w:tcPr>
          <w:p w:rsidR="00834F76" w:rsidRPr="005731FC" w:rsidRDefault="00834F76" w:rsidP="00E81A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34F76" w:rsidRPr="005731FC" w:rsidRDefault="00834F76" w:rsidP="00E043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31FC">
              <w:rPr>
                <w:rFonts w:ascii="Arial" w:hAnsi="Arial" w:cs="Arial"/>
                <w:sz w:val="18"/>
                <w:szCs w:val="18"/>
              </w:rPr>
              <w:t xml:space="preserve">Иных факторов и обстоятельств способных оказать влияние на исполнение кандидатами соответствующих обязанностей в качестве члена </w:t>
            </w:r>
            <w:r w:rsidR="00E04333" w:rsidRPr="005731FC">
              <w:rPr>
                <w:rFonts w:ascii="Arial" w:hAnsi="Arial" w:cs="Arial"/>
                <w:sz w:val="18"/>
                <w:szCs w:val="18"/>
              </w:rPr>
              <w:t>Совета директоров Общества</w:t>
            </w:r>
            <w:r w:rsidRPr="005731FC">
              <w:rPr>
                <w:rFonts w:ascii="Arial" w:hAnsi="Arial" w:cs="Arial"/>
                <w:sz w:val="18"/>
                <w:szCs w:val="18"/>
              </w:rPr>
              <w:t xml:space="preserve"> не</w:t>
            </w:r>
            <w:r w:rsidR="00E04333" w:rsidRPr="005731FC">
              <w:rPr>
                <w:rFonts w:ascii="Arial" w:hAnsi="Arial" w:cs="Arial"/>
                <w:sz w:val="18"/>
                <w:szCs w:val="18"/>
              </w:rPr>
              <w:t xml:space="preserve"> имеется</w:t>
            </w:r>
          </w:p>
        </w:tc>
      </w:tr>
    </w:tbl>
    <w:p w:rsidR="005731FC" w:rsidRDefault="005731FC" w:rsidP="005731FC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5731FC" w:rsidRDefault="005731FC" w:rsidP="005731FC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5731FC">
        <w:rPr>
          <w:rFonts w:ascii="Arial" w:hAnsi="Arial" w:cs="Arial"/>
          <w:b/>
          <w:bCs/>
          <w:iCs/>
          <w:sz w:val="18"/>
          <w:szCs w:val="18"/>
        </w:rPr>
        <w:t xml:space="preserve">* </w:t>
      </w:r>
      <w:r w:rsidRPr="005731FC">
        <w:rPr>
          <w:rFonts w:ascii="Arial" w:hAnsi="Arial" w:cs="Arial"/>
          <w:bCs/>
          <w:iCs/>
          <w:sz w:val="18"/>
          <w:szCs w:val="18"/>
        </w:rPr>
        <w:t xml:space="preserve">Сведения в Разделе 1 приводятся в ограниченном составе в соответствии с пунктом 1 Приложения к Постановлению Правительства РФ № 1102 от 4 июля 2023 г. «Об особенностях </w:t>
      </w:r>
    </w:p>
    <w:p w:rsidR="00877282" w:rsidRPr="005731FC" w:rsidRDefault="005731FC" w:rsidP="005731FC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5731FC">
        <w:rPr>
          <w:rFonts w:ascii="Arial" w:hAnsi="Arial" w:cs="Arial"/>
          <w:bCs/>
          <w:iCs/>
          <w:sz w:val="18"/>
          <w:szCs w:val="18"/>
        </w:rPr>
        <w:t>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</w:t>
      </w:r>
    </w:p>
    <w:p w:rsidR="005731FC" w:rsidRPr="005731FC" w:rsidRDefault="005731FC" w:rsidP="009E4C83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877282" w:rsidRPr="00F9554E" w:rsidRDefault="009E4C83" w:rsidP="009E4C83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5731FC">
        <w:rPr>
          <w:rFonts w:ascii="Arial" w:hAnsi="Arial" w:cs="Arial"/>
          <w:b/>
          <w:bCs/>
          <w:iCs/>
        </w:rPr>
        <w:t>Раздел</w:t>
      </w:r>
      <w:r w:rsidRPr="00F9554E">
        <w:rPr>
          <w:rFonts w:ascii="Arial" w:hAnsi="Arial" w:cs="Arial"/>
          <w:b/>
          <w:bCs/>
          <w:iCs/>
        </w:rPr>
        <w:t xml:space="preserve"> </w:t>
      </w:r>
      <w:r w:rsidR="00877282" w:rsidRPr="00F9554E">
        <w:rPr>
          <w:rFonts w:ascii="Arial" w:hAnsi="Arial" w:cs="Arial"/>
          <w:b/>
          <w:bCs/>
          <w:iCs/>
        </w:rPr>
        <w:t xml:space="preserve">2.  </w:t>
      </w:r>
      <w:r w:rsidR="00737BBE" w:rsidRPr="00F9554E">
        <w:rPr>
          <w:rFonts w:ascii="Arial" w:hAnsi="Arial" w:cs="Arial"/>
          <w:b/>
          <w:bCs/>
          <w:iCs/>
        </w:rPr>
        <w:t xml:space="preserve">Представление </w:t>
      </w:r>
      <w:r w:rsidR="00877282" w:rsidRPr="00F9554E">
        <w:rPr>
          <w:rFonts w:ascii="Arial" w:hAnsi="Arial" w:cs="Arial"/>
          <w:b/>
          <w:bCs/>
          <w:iCs/>
        </w:rPr>
        <w:t>кандидатов в Совет директоров Публичного акционерного общества «Ижсталь»</w:t>
      </w:r>
    </w:p>
    <w:p w:rsidR="00877282" w:rsidRPr="00F9554E" w:rsidRDefault="00877282" w:rsidP="00E81AE3">
      <w:pPr>
        <w:spacing w:after="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F9554E" w:rsidRPr="00F9554E" w:rsidRDefault="00F9554E" w:rsidP="00F955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lang w:eastAsia="ru-RU"/>
        </w:rPr>
      </w:pPr>
      <w:r w:rsidRPr="00F9554E">
        <w:rPr>
          <w:rFonts w:ascii="Arial" w:eastAsiaTheme="minorEastAsia" w:hAnsi="Arial" w:cs="Arial"/>
          <w:lang w:eastAsia="ru-RU"/>
        </w:rPr>
        <w:t xml:space="preserve">Информация не раскрывается и не предоставляется в соответствии с пунктом </w:t>
      </w:r>
      <w:r>
        <w:rPr>
          <w:rFonts w:ascii="Arial" w:eastAsiaTheme="minorEastAsia" w:hAnsi="Arial" w:cs="Arial"/>
          <w:lang w:eastAsia="ru-RU"/>
        </w:rPr>
        <w:t>1</w:t>
      </w:r>
      <w:r w:rsidRPr="00F9554E">
        <w:rPr>
          <w:rFonts w:ascii="Arial" w:eastAsiaTheme="minorEastAsia" w:hAnsi="Arial" w:cs="Arial"/>
          <w:lang w:eastAsia="ru-RU"/>
        </w:rPr>
        <w:t xml:space="preserve"> Приложения к Постановлению Правительства РФ № 1102 от 4 июля 2023 г.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</w:t>
      </w:r>
    </w:p>
    <w:p w:rsidR="00F9554E" w:rsidRDefault="00F9554E" w:rsidP="00E81A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b/>
          <w:lang w:eastAsia="ru-RU"/>
        </w:rPr>
      </w:pPr>
    </w:p>
    <w:p w:rsidR="00F9554E" w:rsidRDefault="009E4C83" w:rsidP="009E4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Theme="minorEastAsia" w:hAnsi="Arial" w:cs="Arial"/>
          <w:b/>
          <w:lang w:eastAsia="ru-RU"/>
        </w:rPr>
      </w:pPr>
      <w:r>
        <w:rPr>
          <w:rFonts w:ascii="Arial" w:eastAsiaTheme="minorEastAsia" w:hAnsi="Arial" w:cs="Arial"/>
          <w:b/>
          <w:lang w:eastAsia="ru-RU"/>
        </w:rPr>
        <w:t xml:space="preserve">Раздел 3. </w:t>
      </w:r>
      <w:r w:rsidR="00F9554E" w:rsidRPr="00F9554E">
        <w:rPr>
          <w:rFonts w:ascii="Arial" w:eastAsiaTheme="minorEastAsia" w:hAnsi="Arial" w:cs="Arial"/>
          <w:b/>
          <w:lang w:eastAsia="ru-RU"/>
        </w:rPr>
        <w:t>Сведения о результатах оценки кандидатов в Совет директоров Общества.</w:t>
      </w:r>
    </w:p>
    <w:p w:rsidR="009E4C83" w:rsidRPr="00F9554E" w:rsidRDefault="009E4C83" w:rsidP="009E4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Theme="minorEastAsia" w:hAnsi="Arial" w:cs="Arial"/>
          <w:b/>
          <w:lang w:eastAsia="ru-RU"/>
        </w:rPr>
      </w:pPr>
    </w:p>
    <w:p w:rsidR="00C7090B" w:rsidRPr="00F9554E" w:rsidRDefault="00C7090B" w:rsidP="00C70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lang w:eastAsia="ru-RU"/>
        </w:rPr>
      </w:pPr>
      <w:r w:rsidRPr="00F9554E">
        <w:rPr>
          <w:rFonts w:ascii="Arial" w:eastAsiaTheme="minorEastAsia" w:hAnsi="Arial" w:cs="Arial"/>
          <w:lang w:eastAsia="ru-RU"/>
        </w:rPr>
        <w:t>Совет директоров ПАО «Ижсталь» при подготовке к годовому</w:t>
      </w:r>
      <w:r>
        <w:rPr>
          <w:rFonts w:ascii="Arial" w:eastAsiaTheme="minorEastAsia" w:hAnsi="Arial" w:cs="Arial"/>
          <w:lang w:eastAsia="ru-RU"/>
        </w:rPr>
        <w:t xml:space="preserve"> заседанию</w:t>
      </w:r>
      <w:r w:rsidRPr="00F9554E">
        <w:rPr>
          <w:rFonts w:ascii="Arial" w:eastAsiaTheme="minorEastAsia" w:hAnsi="Arial" w:cs="Arial"/>
          <w:lang w:eastAsia="ru-RU"/>
        </w:rPr>
        <w:t xml:space="preserve"> обще</w:t>
      </w:r>
      <w:r>
        <w:rPr>
          <w:rFonts w:ascii="Arial" w:eastAsiaTheme="minorEastAsia" w:hAnsi="Arial" w:cs="Arial"/>
          <w:lang w:eastAsia="ru-RU"/>
        </w:rPr>
        <w:t>го</w:t>
      </w:r>
      <w:r w:rsidRPr="00F9554E">
        <w:rPr>
          <w:rFonts w:ascii="Arial" w:eastAsiaTheme="minorEastAsia" w:hAnsi="Arial" w:cs="Arial"/>
          <w:lang w:eastAsia="ru-RU"/>
        </w:rPr>
        <w:t xml:space="preserve"> собрани</w:t>
      </w:r>
      <w:r>
        <w:rPr>
          <w:rFonts w:ascii="Arial" w:eastAsiaTheme="minorEastAsia" w:hAnsi="Arial" w:cs="Arial"/>
          <w:lang w:eastAsia="ru-RU"/>
        </w:rPr>
        <w:t>я</w:t>
      </w:r>
      <w:r w:rsidRPr="00F9554E">
        <w:rPr>
          <w:rFonts w:ascii="Arial" w:eastAsiaTheme="minorEastAsia" w:hAnsi="Arial" w:cs="Arial"/>
          <w:lang w:eastAsia="ru-RU"/>
        </w:rPr>
        <w:t xml:space="preserve"> акционеров</w:t>
      </w:r>
      <w:r>
        <w:rPr>
          <w:rFonts w:ascii="Arial" w:eastAsiaTheme="minorEastAsia" w:hAnsi="Arial" w:cs="Arial"/>
          <w:lang w:eastAsia="ru-RU"/>
        </w:rPr>
        <w:t xml:space="preserve"> Общества</w:t>
      </w:r>
      <w:r w:rsidRPr="00F9554E">
        <w:rPr>
          <w:rFonts w:ascii="Arial" w:eastAsiaTheme="minorEastAsia" w:hAnsi="Arial" w:cs="Arial"/>
          <w:lang w:eastAsia="ru-RU"/>
        </w:rPr>
        <w:t xml:space="preserve"> в 202</w:t>
      </w:r>
      <w:r>
        <w:rPr>
          <w:rFonts w:ascii="Arial" w:eastAsiaTheme="minorEastAsia" w:hAnsi="Arial" w:cs="Arial"/>
          <w:lang w:eastAsia="ru-RU"/>
        </w:rPr>
        <w:t xml:space="preserve">6 </w:t>
      </w:r>
      <w:r w:rsidRPr="00F9554E">
        <w:rPr>
          <w:rFonts w:ascii="Arial" w:eastAsiaTheme="minorEastAsia" w:hAnsi="Arial" w:cs="Arial"/>
          <w:lang w:eastAsia="ru-RU"/>
        </w:rPr>
        <w:t>г</w:t>
      </w:r>
      <w:r>
        <w:rPr>
          <w:rFonts w:ascii="Arial" w:eastAsiaTheme="minorEastAsia" w:hAnsi="Arial" w:cs="Arial"/>
          <w:lang w:eastAsia="ru-RU"/>
        </w:rPr>
        <w:t>оду</w:t>
      </w:r>
      <w:r w:rsidRPr="00F9554E">
        <w:rPr>
          <w:rFonts w:ascii="Arial" w:eastAsiaTheme="minorEastAsia" w:hAnsi="Arial" w:cs="Arial"/>
          <w:lang w:eastAsia="ru-RU"/>
        </w:rPr>
        <w:t xml:space="preserve"> провел оценку соответствия профессиональной квалификации, опыта и навыков кандидатов в члены Совета директоров ПАО «Ижсталь» текущим и ожидаемым потребностям </w:t>
      </w:r>
      <w:r>
        <w:rPr>
          <w:rFonts w:ascii="Arial" w:eastAsiaTheme="minorEastAsia" w:hAnsi="Arial" w:cs="Arial"/>
          <w:lang w:eastAsia="ru-RU"/>
        </w:rPr>
        <w:t>О</w:t>
      </w:r>
      <w:r w:rsidRPr="00F9554E">
        <w:rPr>
          <w:rFonts w:ascii="Arial" w:eastAsiaTheme="minorEastAsia" w:hAnsi="Arial" w:cs="Arial"/>
          <w:lang w:eastAsia="ru-RU"/>
        </w:rPr>
        <w:t>бщества, была дана также оценка деловой репутации, проанализировано соответствие кандидатов критериям независимости согласно рекомендациям 102-107 Кодекса корпоративного управления.</w:t>
      </w:r>
    </w:p>
    <w:p w:rsidR="00C7090B" w:rsidRPr="00F9554E" w:rsidRDefault="00C7090B" w:rsidP="00C70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lang w:eastAsia="ru-RU"/>
        </w:rPr>
      </w:pPr>
      <w:r w:rsidRPr="00F9554E">
        <w:rPr>
          <w:rFonts w:ascii="Arial" w:eastAsiaTheme="minorEastAsia" w:hAnsi="Arial" w:cs="Arial"/>
          <w:lang w:eastAsia="ru-RU"/>
        </w:rPr>
        <w:t>По результатам оценки Совет директоров принял следующие решения:</w:t>
      </w:r>
    </w:p>
    <w:p w:rsidR="00C7090B" w:rsidRPr="00F9554E" w:rsidRDefault="00C7090B" w:rsidP="00C70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lang w:eastAsia="ru-RU"/>
        </w:rPr>
      </w:pPr>
      <w:r w:rsidRPr="00F9554E">
        <w:rPr>
          <w:rFonts w:ascii="Arial" w:eastAsiaTheme="minorEastAsia" w:hAnsi="Arial" w:cs="Arial"/>
          <w:lang w:eastAsia="ru-RU"/>
        </w:rPr>
        <w:t>Признать количественный состав Совета директоров 7 (семь) человек соответствующим потребностям Общества и интересам акционеров.</w:t>
      </w:r>
    </w:p>
    <w:p w:rsidR="00C7090B" w:rsidRPr="00F9554E" w:rsidRDefault="00C7090B" w:rsidP="00C70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lang w:eastAsia="ru-RU"/>
        </w:rPr>
      </w:pPr>
      <w:r w:rsidRPr="00F9554E">
        <w:rPr>
          <w:rFonts w:ascii="Arial" w:eastAsiaTheme="minorEastAsia" w:hAnsi="Arial" w:cs="Arial"/>
          <w:lang w:eastAsia="ru-RU"/>
        </w:rPr>
        <w:t>Признать профессиональную квалификацию, опыт, деловую репутацию и деловые навыки кандидатов в Совет директоров соответствующими потребностям Общества. Признать отсутствие конфликта интересов указанных кандидатов на дату принятия решения. Признать, что несмотря на наличие у кандидатов формального критерия связанности с Обществом, данная связанность не влияет на способность указанных кандидатов выносить независимые, объективные и добросовестные суждения.</w:t>
      </w:r>
    </w:p>
    <w:p w:rsidR="00C7090B" w:rsidRPr="00E81AE3" w:rsidRDefault="00C7090B" w:rsidP="00C70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F9554E">
        <w:rPr>
          <w:rFonts w:ascii="Arial" w:eastAsiaTheme="minorEastAsia" w:hAnsi="Arial" w:cs="Arial"/>
          <w:lang w:eastAsia="ru-RU"/>
        </w:rPr>
        <w:t>Рекомендовать акционерам ПАО «Ижсталь» голосовать «ЗА» избрание предложенных кандидатов в Совет директоров Общества на годовом</w:t>
      </w:r>
      <w:r>
        <w:rPr>
          <w:rFonts w:ascii="Arial" w:eastAsiaTheme="minorEastAsia" w:hAnsi="Arial" w:cs="Arial"/>
          <w:lang w:eastAsia="ru-RU"/>
        </w:rPr>
        <w:t xml:space="preserve"> заседании</w:t>
      </w:r>
      <w:r w:rsidRPr="00F9554E">
        <w:rPr>
          <w:rFonts w:ascii="Arial" w:eastAsiaTheme="minorEastAsia" w:hAnsi="Arial" w:cs="Arial"/>
          <w:lang w:eastAsia="ru-RU"/>
        </w:rPr>
        <w:t xml:space="preserve"> </w:t>
      </w:r>
      <w:r>
        <w:rPr>
          <w:rFonts w:ascii="Arial" w:eastAsiaTheme="minorEastAsia" w:hAnsi="Arial" w:cs="Arial"/>
          <w:lang w:eastAsia="ru-RU"/>
        </w:rPr>
        <w:t>о</w:t>
      </w:r>
      <w:r w:rsidRPr="00F9554E">
        <w:rPr>
          <w:rFonts w:ascii="Arial" w:eastAsiaTheme="minorEastAsia" w:hAnsi="Arial" w:cs="Arial"/>
          <w:lang w:eastAsia="ru-RU"/>
        </w:rPr>
        <w:t>бще</w:t>
      </w:r>
      <w:r>
        <w:rPr>
          <w:rFonts w:ascii="Arial" w:eastAsiaTheme="minorEastAsia" w:hAnsi="Arial" w:cs="Arial"/>
          <w:lang w:eastAsia="ru-RU"/>
        </w:rPr>
        <w:t>го</w:t>
      </w:r>
      <w:r w:rsidRPr="00F9554E">
        <w:rPr>
          <w:rFonts w:ascii="Arial" w:eastAsiaTheme="minorEastAsia" w:hAnsi="Arial" w:cs="Arial"/>
          <w:lang w:eastAsia="ru-RU"/>
        </w:rPr>
        <w:t xml:space="preserve"> собрани</w:t>
      </w:r>
      <w:r>
        <w:rPr>
          <w:rFonts w:ascii="Arial" w:eastAsiaTheme="minorEastAsia" w:hAnsi="Arial" w:cs="Arial"/>
          <w:lang w:eastAsia="ru-RU"/>
        </w:rPr>
        <w:t>я</w:t>
      </w:r>
      <w:r w:rsidRPr="00F9554E">
        <w:rPr>
          <w:rFonts w:ascii="Arial" w:eastAsiaTheme="minorEastAsia" w:hAnsi="Arial" w:cs="Arial"/>
          <w:lang w:eastAsia="ru-RU"/>
        </w:rPr>
        <w:t xml:space="preserve"> акционеров ПАО «Ижсталь» 1</w:t>
      </w:r>
      <w:r>
        <w:rPr>
          <w:rFonts w:ascii="Arial" w:eastAsiaTheme="minorEastAsia" w:hAnsi="Arial" w:cs="Arial"/>
          <w:lang w:eastAsia="ru-RU"/>
        </w:rPr>
        <w:t>8</w:t>
      </w:r>
      <w:r w:rsidRPr="00F9554E">
        <w:rPr>
          <w:rFonts w:ascii="Arial" w:eastAsiaTheme="minorEastAsia" w:hAnsi="Arial" w:cs="Arial"/>
          <w:lang w:eastAsia="ru-RU"/>
        </w:rPr>
        <w:t>.06.202</w:t>
      </w:r>
      <w:r>
        <w:rPr>
          <w:rFonts w:ascii="Arial" w:eastAsiaTheme="minorEastAsia" w:hAnsi="Arial" w:cs="Arial"/>
          <w:lang w:eastAsia="ru-RU"/>
        </w:rPr>
        <w:t xml:space="preserve">6 </w:t>
      </w:r>
      <w:r w:rsidRPr="00F9554E">
        <w:rPr>
          <w:rFonts w:ascii="Arial" w:eastAsiaTheme="minorEastAsia" w:hAnsi="Arial" w:cs="Arial"/>
          <w:lang w:eastAsia="ru-RU"/>
        </w:rPr>
        <w:t>г</w:t>
      </w:r>
      <w:r>
        <w:rPr>
          <w:rFonts w:ascii="Arial" w:eastAsiaTheme="minorEastAsia" w:hAnsi="Arial" w:cs="Arial"/>
          <w:lang w:eastAsia="ru-RU"/>
        </w:rPr>
        <w:t>ода</w:t>
      </w:r>
      <w:r w:rsidRPr="00F9554E">
        <w:rPr>
          <w:rFonts w:ascii="Arial" w:eastAsiaTheme="minorEastAsia" w:hAnsi="Arial" w:cs="Arial"/>
          <w:lang w:eastAsia="ru-RU"/>
        </w:rPr>
        <w:t>.</w:t>
      </w:r>
    </w:p>
    <w:p w:rsidR="00C31E80" w:rsidRPr="00E81AE3" w:rsidRDefault="00C31E80" w:rsidP="00C70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sectPr w:rsidR="00C31E80" w:rsidRPr="00E81AE3" w:rsidSect="00B0550E">
      <w:pgSz w:w="16838" w:h="11906" w:orient="landscape"/>
      <w:pgMar w:top="567" w:right="395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43" w:rsidRDefault="00B10643" w:rsidP="008E13EA">
      <w:pPr>
        <w:spacing w:after="0" w:line="240" w:lineRule="auto"/>
      </w:pPr>
      <w:r>
        <w:separator/>
      </w:r>
    </w:p>
  </w:endnote>
  <w:endnote w:type="continuationSeparator" w:id="0">
    <w:p w:rsidR="00B10643" w:rsidRDefault="00B10643" w:rsidP="008E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43" w:rsidRDefault="00B10643" w:rsidP="008E13EA">
      <w:pPr>
        <w:spacing w:after="0" w:line="240" w:lineRule="auto"/>
      </w:pPr>
      <w:r>
        <w:separator/>
      </w:r>
    </w:p>
  </w:footnote>
  <w:footnote w:type="continuationSeparator" w:id="0">
    <w:p w:rsidR="00B10643" w:rsidRDefault="00B10643" w:rsidP="008E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D96"/>
    <w:multiLevelType w:val="hybridMultilevel"/>
    <w:tmpl w:val="1C125E16"/>
    <w:lvl w:ilvl="0" w:tplc="C6E6F8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8599B"/>
    <w:multiLevelType w:val="hybridMultilevel"/>
    <w:tmpl w:val="EEE20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49"/>
    <w:rsid w:val="000272C3"/>
    <w:rsid w:val="0004493B"/>
    <w:rsid w:val="0005412A"/>
    <w:rsid w:val="000568F8"/>
    <w:rsid w:val="0009248F"/>
    <w:rsid w:val="000B13AC"/>
    <w:rsid w:val="000B42AC"/>
    <w:rsid w:val="000C6679"/>
    <w:rsid w:val="000D3BE5"/>
    <w:rsid w:val="000D6B4A"/>
    <w:rsid w:val="000F7633"/>
    <w:rsid w:val="00107343"/>
    <w:rsid w:val="00132599"/>
    <w:rsid w:val="0014408C"/>
    <w:rsid w:val="00153C1B"/>
    <w:rsid w:val="0018627A"/>
    <w:rsid w:val="0019071E"/>
    <w:rsid w:val="00194A4F"/>
    <w:rsid w:val="001C2508"/>
    <w:rsid w:val="001D1119"/>
    <w:rsid w:val="00207583"/>
    <w:rsid w:val="00212EFF"/>
    <w:rsid w:val="00215DE4"/>
    <w:rsid w:val="00222855"/>
    <w:rsid w:val="002542BD"/>
    <w:rsid w:val="00270ECF"/>
    <w:rsid w:val="002B17C0"/>
    <w:rsid w:val="002B5377"/>
    <w:rsid w:val="002B58A2"/>
    <w:rsid w:val="002B7517"/>
    <w:rsid w:val="00300416"/>
    <w:rsid w:val="00301EBD"/>
    <w:rsid w:val="003426DB"/>
    <w:rsid w:val="0037608A"/>
    <w:rsid w:val="003A170D"/>
    <w:rsid w:val="003E4470"/>
    <w:rsid w:val="003F2C70"/>
    <w:rsid w:val="00400CA9"/>
    <w:rsid w:val="00405720"/>
    <w:rsid w:val="004325F0"/>
    <w:rsid w:val="00441DF3"/>
    <w:rsid w:val="004427DA"/>
    <w:rsid w:val="0044382F"/>
    <w:rsid w:val="004D77D7"/>
    <w:rsid w:val="004F13BA"/>
    <w:rsid w:val="00553E3A"/>
    <w:rsid w:val="00572582"/>
    <w:rsid w:val="005731FC"/>
    <w:rsid w:val="00575AA4"/>
    <w:rsid w:val="00582756"/>
    <w:rsid w:val="005B4009"/>
    <w:rsid w:val="005D4169"/>
    <w:rsid w:val="00601E05"/>
    <w:rsid w:val="006254A3"/>
    <w:rsid w:val="00632549"/>
    <w:rsid w:val="00642627"/>
    <w:rsid w:val="00656778"/>
    <w:rsid w:val="006740AC"/>
    <w:rsid w:val="006A4CCD"/>
    <w:rsid w:val="006B24F4"/>
    <w:rsid w:val="006B695E"/>
    <w:rsid w:val="007114EA"/>
    <w:rsid w:val="00737BBE"/>
    <w:rsid w:val="00783F16"/>
    <w:rsid w:val="00785EF9"/>
    <w:rsid w:val="007F291C"/>
    <w:rsid w:val="00801BE3"/>
    <w:rsid w:val="00807B9C"/>
    <w:rsid w:val="00834F76"/>
    <w:rsid w:val="00875F09"/>
    <w:rsid w:val="00876DD0"/>
    <w:rsid w:val="00877282"/>
    <w:rsid w:val="00892079"/>
    <w:rsid w:val="00897299"/>
    <w:rsid w:val="008A7EB8"/>
    <w:rsid w:val="008E13EA"/>
    <w:rsid w:val="00912F54"/>
    <w:rsid w:val="009151D0"/>
    <w:rsid w:val="0091730D"/>
    <w:rsid w:val="00923750"/>
    <w:rsid w:val="00953FD2"/>
    <w:rsid w:val="00955144"/>
    <w:rsid w:val="00995B54"/>
    <w:rsid w:val="009A004D"/>
    <w:rsid w:val="009C0159"/>
    <w:rsid w:val="009E2C33"/>
    <w:rsid w:val="009E4C83"/>
    <w:rsid w:val="00A13D40"/>
    <w:rsid w:val="00A15AEE"/>
    <w:rsid w:val="00A303C7"/>
    <w:rsid w:val="00A4166A"/>
    <w:rsid w:val="00A826D0"/>
    <w:rsid w:val="00A85A26"/>
    <w:rsid w:val="00A86A31"/>
    <w:rsid w:val="00AE6277"/>
    <w:rsid w:val="00AE76D1"/>
    <w:rsid w:val="00B0550E"/>
    <w:rsid w:val="00B10643"/>
    <w:rsid w:val="00B12BB3"/>
    <w:rsid w:val="00B40AB2"/>
    <w:rsid w:val="00B83EDC"/>
    <w:rsid w:val="00B841A7"/>
    <w:rsid w:val="00BA60A4"/>
    <w:rsid w:val="00BB310C"/>
    <w:rsid w:val="00BB48B4"/>
    <w:rsid w:val="00BB49D8"/>
    <w:rsid w:val="00BD1319"/>
    <w:rsid w:val="00BF66F2"/>
    <w:rsid w:val="00C31E80"/>
    <w:rsid w:val="00C34765"/>
    <w:rsid w:val="00C36732"/>
    <w:rsid w:val="00C7090B"/>
    <w:rsid w:val="00CC1FC3"/>
    <w:rsid w:val="00CD48A8"/>
    <w:rsid w:val="00CE5634"/>
    <w:rsid w:val="00DA0704"/>
    <w:rsid w:val="00DA1E84"/>
    <w:rsid w:val="00DD42DC"/>
    <w:rsid w:val="00E04333"/>
    <w:rsid w:val="00E05C80"/>
    <w:rsid w:val="00E55938"/>
    <w:rsid w:val="00E81AE3"/>
    <w:rsid w:val="00E92FA4"/>
    <w:rsid w:val="00EC218F"/>
    <w:rsid w:val="00EF42BA"/>
    <w:rsid w:val="00F01E42"/>
    <w:rsid w:val="00F671C5"/>
    <w:rsid w:val="00F75532"/>
    <w:rsid w:val="00F9554E"/>
    <w:rsid w:val="00FA7E16"/>
    <w:rsid w:val="00FC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624D"/>
  <w15:chartTrackingRefBased/>
  <w15:docId w15:val="{0593775F-9DBB-44EC-A4F3-2B03B5B5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42B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13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13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13EA"/>
    <w:rPr>
      <w:vertAlign w:val="superscript"/>
    </w:rPr>
  </w:style>
  <w:style w:type="paragraph" w:styleId="a8">
    <w:name w:val="No Spacing"/>
    <w:link w:val="a9"/>
    <w:uiPriority w:val="1"/>
    <w:qFormat/>
    <w:rsid w:val="002B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B5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1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1E8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31E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E8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E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E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E8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31E80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87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44382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40276.20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9950-0F96-4508-B78E-A909EF71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Вострокнутов Егор Сергеевич</cp:lastModifiedBy>
  <cp:revision>30</cp:revision>
  <dcterms:created xsi:type="dcterms:W3CDTF">2024-05-22T04:58:00Z</dcterms:created>
  <dcterms:modified xsi:type="dcterms:W3CDTF">2026-05-21T09:36:00Z</dcterms:modified>
</cp:coreProperties>
</file>